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8E66" w14:textId="77777777" w:rsidR="002667E8" w:rsidRDefault="002667E8">
      <w:pPr>
        <w:rPr>
          <w:sz w:val="24"/>
          <w:szCs w:val="24"/>
        </w:rPr>
      </w:pPr>
      <w:r w:rsidRPr="00C93A31">
        <w:rPr>
          <w:rFonts w:hint="eastAsia"/>
          <w:sz w:val="18"/>
          <w:szCs w:val="18"/>
        </w:rPr>
        <w:t>様式</w:t>
      </w:r>
      <w:r w:rsidR="003D03D7">
        <w:rPr>
          <w:rFonts w:hint="eastAsia"/>
          <w:sz w:val="24"/>
          <w:szCs w:val="24"/>
        </w:rPr>
        <w:t xml:space="preserve">　　　　　　　　　　　　　　　　　　　　　　　　　令和</w:t>
      </w:r>
      <w:r w:rsidR="003F184F">
        <w:rPr>
          <w:rFonts w:hint="eastAsia"/>
          <w:sz w:val="24"/>
          <w:szCs w:val="24"/>
        </w:rPr>
        <w:t xml:space="preserve">　　年　　月　　</w:t>
      </w:r>
      <w:r w:rsidR="00C93A31">
        <w:rPr>
          <w:rFonts w:hint="eastAsia"/>
          <w:sz w:val="24"/>
          <w:szCs w:val="24"/>
        </w:rPr>
        <w:t>日</w:t>
      </w:r>
    </w:p>
    <w:p w14:paraId="4C7794A1" w14:textId="77777777" w:rsidR="002667E8" w:rsidRPr="00C93A31" w:rsidRDefault="00F12420" w:rsidP="005A32C5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岐阜市</w:t>
      </w:r>
      <w:r w:rsidR="00744F9B">
        <w:rPr>
          <w:rFonts w:asciiTheme="majorEastAsia" w:eastAsiaTheme="majorEastAsia" w:hAnsiTheme="majorEastAsia" w:hint="eastAsia"/>
          <w:sz w:val="40"/>
          <w:szCs w:val="40"/>
        </w:rPr>
        <w:t>環境推進員活動報告書</w:t>
      </w:r>
    </w:p>
    <w:p w14:paraId="228DB976" w14:textId="77777777" w:rsidR="00C93A31" w:rsidRDefault="00C93A31" w:rsidP="002667E8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C93A31">
        <w:rPr>
          <w:rFonts w:asciiTheme="majorEastAsia" w:eastAsiaTheme="majorEastAsia" w:hAnsiTheme="majorEastAsia" w:hint="eastAsia"/>
          <w:sz w:val="24"/>
          <w:szCs w:val="24"/>
        </w:rPr>
        <w:t>該当する項目</w:t>
      </w:r>
      <w:r w:rsidR="00261D54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C93A31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チェック</w:t>
      </w:r>
      <w:r w:rsidR="00261D54" w:rsidRPr="00C93A31">
        <w:rPr>
          <w:rFonts w:asciiTheme="majorEastAsia" w:eastAsiaTheme="majorEastAsia" w:hAnsiTheme="majorEastAsia" w:hint="eastAsia"/>
          <w:sz w:val="24"/>
          <w:szCs w:val="24"/>
        </w:rPr>
        <w:t>✔</w:t>
      </w:r>
      <w:r w:rsidRPr="00C93A31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32109698" w14:textId="77777777" w:rsidR="006C0A36" w:rsidRPr="00C93A31" w:rsidRDefault="006C0A36" w:rsidP="006C0A36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16E1DEF" w14:textId="77777777" w:rsidR="009D6C9F" w:rsidRDefault="002667E8" w:rsidP="009D6C9F">
      <w:pPr>
        <w:spacing w:line="36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9D6C9F">
        <w:rPr>
          <w:rFonts w:asciiTheme="minorEastAsia" w:hAnsiTheme="minorEastAsia" w:hint="eastAsia"/>
          <w:sz w:val="32"/>
          <w:szCs w:val="32"/>
        </w:rPr>
        <w:t>1期(4月～6月)</w:t>
      </w:r>
      <w:r w:rsidR="009D6C9F">
        <w:rPr>
          <w:rFonts w:asciiTheme="minorEastAsia" w:hAnsiTheme="minorEastAsia" w:hint="eastAsia"/>
          <w:sz w:val="32"/>
          <w:szCs w:val="32"/>
        </w:rPr>
        <w:t xml:space="preserve">　　</w:t>
      </w:r>
      <w:r w:rsidR="009D6C9F"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9D6C9F">
        <w:rPr>
          <w:rFonts w:asciiTheme="minorEastAsia" w:hAnsiTheme="minorEastAsia" w:hint="eastAsia"/>
          <w:sz w:val="32"/>
          <w:szCs w:val="32"/>
        </w:rPr>
        <w:t>2期(7月～9月)</w:t>
      </w:r>
    </w:p>
    <w:p w14:paraId="387F3610" w14:textId="77777777" w:rsidR="002667E8" w:rsidRPr="009D6C9F" w:rsidRDefault="002667E8" w:rsidP="009D6C9F">
      <w:pPr>
        <w:spacing w:line="36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9D6C9F">
        <w:rPr>
          <w:rFonts w:asciiTheme="minorEastAsia" w:hAnsiTheme="minorEastAsia" w:hint="eastAsia"/>
          <w:sz w:val="32"/>
          <w:szCs w:val="32"/>
        </w:rPr>
        <w:t>3期(10月～12月)</w:t>
      </w:r>
      <w:r w:rsidR="009D6C9F">
        <w:rPr>
          <w:rFonts w:asciiTheme="minorEastAsia" w:hAnsiTheme="minorEastAsia" w:hint="eastAsia"/>
          <w:sz w:val="32"/>
          <w:szCs w:val="32"/>
        </w:rPr>
        <w:t xml:space="preserve">　</w:t>
      </w:r>
      <w:r w:rsidR="009D6C9F"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9D6C9F">
        <w:rPr>
          <w:rFonts w:asciiTheme="minorEastAsia" w:hAnsiTheme="minorEastAsia" w:hint="eastAsia"/>
          <w:sz w:val="32"/>
          <w:szCs w:val="32"/>
        </w:rPr>
        <w:t>4期(1月～3月)</w:t>
      </w:r>
    </w:p>
    <w:p w14:paraId="0349CE4C" w14:textId="2BA74D50" w:rsidR="002667E8" w:rsidRPr="006C0A36" w:rsidRDefault="00744F9B" w:rsidP="002667E8">
      <w:pPr>
        <w:rPr>
          <w:sz w:val="32"/>
          <w:szCs w:val="32"/>
        </w:rPr>
      </w:pPr>
      <w:r w:rsidRPr="006C0A36">
        <w:rPr>
          <w:rFonts w:asciiTheme="majorEastAsia" w:eastAsiaTheme="majorEastAsia" w:hAnsiTheme="majorEastAsia" w:hint="eastAsia"/>
          <w:sz w:val="32"/>
          <w:szCs w:val="32"/>
        </w:rPr>
        <w:t xml:space="preserve">FAX　</w:t>
      </w:r>
      <w:r w:rsidR="003F184F">
        <w:rPr>
          <w:rFonts w:asciiTheme="minorEastAsia" w:hAnsiTheme="minorEastAsia" w:hint="eastAsia"/>
          <w:sz w:val="32"/>
          <w:szCs w:val="32"/>
        </w:rPr>
        <w:t>264―7119</w:t>
      </w:r>
      <w:r w:rsidRPr="006C0A3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F184F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6C0A36">
        <w:rPr>
          <w:rFonts w:asciiTheme="majorEastAsia" w:eastAsiaTheme="majorEastAsia" w:hAnsiTheme="majorEastAsia" w:hint="eastAsia"/>
          <w:sz w:val="32"/>
          <w:szCs w:val="32"/>
        </w:rPr>
        <w:t xml:space="preserve">E-mail　</w:t>
      </w:r>
      <w:r w:rsidR="00D76B9E" w:rsidRPr="00FA1BAC">
        <w:rPr>
          <w:rFonts w:asciiTheme="minorEastAsia" w:hAnsiTheme="minorEastAsia"/>
          <w:sz w:val="32"/>
          <w:szCs w:val="32"/>
        </w:rPr>
        <w:t>sigen</w:t>
      </w:r>
      <w:r w:rsidR="003F184F">
        <w:rPr>
          <w:rFonts w:asciiTheme="minorEastAsia" w:hAnsiTheme="minorEastAsia" w:hint="eastAsia"/>
          <w:sz w:val="32"/>
          <w:szCs w:val="32"/>
        </w:rPr>
        <w:t>@city.gifu.gifu.jp</w:t>
      </w:r>
    </w:p>
    <w:p w14:paraId="417BDBDA" w14:textId="77777777" w:rsidR="002667E8" w:rsidRPr="00744F9B" w:rsidRDefault="002667E8" w:rsidP="00744F9B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744F9B">
        <w:rPr>
          <w:rFonts w:asciiTheme="majorEastAsia" w:eastAsiaTheme="majorEastAsia" w:hAnsiTheme="majorEastAsia" w:hint="eastAsia"/>
          <w:sz w:val="28"/>
          <w:szCs w:val="28"/>
        </w:rPr>
        <w:t xml:space="preserve">岐阜市長　あて　　　　　　</w:t>
      </w:r>
    </w:p>
    <w:p w14:paraId="47AE1469" w14:textId="5B80A1EE" w:rsidR="002667E8" w:rsidRDefault="00D76B9E" w:rsidP="00744F9B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資源循環</w:t>
      </w:r>
      <w:r w:rsidR="002667E8" w:rsidRPr="00744F9B">
        <w:rPr>
          <w:rFonts w:asciiTheme="majorEastAsia" w:eastAsiaTheme="majorEastAsia" w:hAnsiTheme="majorEastAsia" w:hint="eastAsia"/>
          <w:sz w:val="28"/>
          <w:szCs w:val="28"/>
        </w:rPr>
        <w:t xml:space="preserve">課）　　　</w:t>
      </w:r>
    </w:p>
    <w:p w14:paraId="7C51E54B" w14:textId="77777777" w:rsidR="002667E8" w:rsidRPr="00744F9B" w:rsidRDefault="002667E8" w:rsidP="00565241">
      <w:pPr>
        <w:spacing w:line="320" w:lineRule="exact"/>
        <w:ind w:firstLineChars="1385" w:firstLine="3878"/>
        <w:rPr>
          <w:sz w:val="28"/>
          <w:szCs w:val="28"/>
          <w:u w:val="single"/>
        </w:rPr>
      </w:pPr>
      <w:r w:rsidRPr="009D6C9F">
        <w:rPr>
          <w:rFonts w:asciiTheme="majorEastAsia" w:eastAsiaTheme="majorEastAsia" w:hAnsiTheme="majorEastAsia" w:hint="eastAsia"/>
          <w:sz w:val="28"/>
          <w:szCs w:val="28"/>
          <w:u w:val="single"/>
        </w:rPr>
        <w:t>地区</w:t>
      </w:r>
      <w:r w:rsidR="003F184F">
        <w:rPr>
          <w:rFonts w:hint="eastAsia"/>
          <w:sz w:val="28"/>
          <w:szCs w:val="28"/>
          <w:u w:val="single"/>
        </w:rPr>
        <w:t xml:space="preserve">　　　　　　</w:t>
      </w:r>
      <w:r w:rsidR="00C93A31" w:rsidRPr="00744F9B">
        <w:rPr>
          <w:rFonts w:hint="eastAsia"/>
          <w:sz w:val="28"/>
          <w:szCs w:val="28"/>
          <w:u w:val="single"/>
        </w:rPr>
        <w:t xml:space="preserve">　　　　　</w:t>
      </w:r>
    </w:p>
    <w:p w14:paraId="6CD676B0" w14:textId="77777777" w:rsidR="002667E8" w:rsidRPr="00744F9B" w:rsidRDefault="00744F9B" w:rsidP="00565241">
      <w:pPr>
        <w:spacing w:line="320" w:lineRule="exact"/>
        <w:ind w:firstLineChars="1385" w:firstLine="3878"/>
        <w:rPr>
          <w:sz w:val="28"/>
          <w:szCs w:val="28"/>
          <w:u w:val="single"/>
        </w:rPr>
      </w:pPr>
      <w:r w:rsidRPr="009D6C9F">
        <w:rPr>
          <w:rFonts w:asciiTheme="majorEastAsia" w:eastAsiaTheme="majorEastAsia" w:hAnsiTheme="majorEastAsia" w:hint="eastAsia"/>
          <w:sz w:val="28"/>
          <w:szCs w:val="28"/>
          <w:u w:val="single"/>
        </w:rPr>
        <w:t>自治会連合会長　氏名</w:t>
      </w:r>
      <w:r w:rsidR="00C93A31" w:rsidRPr="00744F9B">
        <w:rPr>
          <w:rFonts w:hint="eastAsia"/>
          <w:sz w:val="28"/>
          <w:szCs w:val="28"/>
          <w:u w:val="single"/>
        </w:rPr>
        <w:t xml:space="preserve">　</w:t>
      </w:r>
      <w:r w:rsidRPr="00744F9B">
        <w:rPr>
          <w:rFonts w:hint="eastAsia"/>
          <w:sz w:val="28"/>
          <w:szCs w:val="28"/>
          <w:u w:val="single"/>
        </w:rPr>
        <w:t xml:space="preserve">　</w:t>
      </w:r>
      <w:r w:rsidR="003F184F">
        <w:rPr>
          <w:rFonts w:hint="eastAsia"/>
          <w:sz w:val="28"/>
          <w:szCs w:val="28"/>
          <w:u w:val="single"/>
        </w:rPr>
        <w:t xml:space="preserve">　　　　　</w:t>
      </w:r>
      <w:r w:rsidR="00C93A31" w:rsidRPr="00744F9B">
        <w:rPr>
          <w:rFonts w:hint="eastAsia"/>
          <w:sz w:val="28"/>
          <w:szCs w:val="28"/>
          <w:u w:val="single"/>
        </w:rPr>
        <w:t xml:space="preserve">　　</w:t>
      </w:r>
    </w:p>
    <w:p w14:paraId="7A94354C" w14:textId="77777777" w:rsidR="00744F9B" w:rsidRPr="00744F9B" w:rsidRDefault="00744F9B" w:rsidP="00565241">
      <w:pPr>
        <w:spacing w:line="320" w:lineRule="exact"/>
        <w:ind w:firstLineChars="1385" w:firstLine="3878"/>
        <w:rPr>
          <w:sz w:val="28"/>
          <w:szCs w:val="28"/>
          <w:u w:val="single"/>
        </w:rPr>
      </w:pPr>
      <w:r w:rsidRPr="009D6C9F">
        <w:rPr>
          <w:rFonts w:asciiTheme="majorEastAsia" w:eastAsiaTheme="majorEastAsia" w:hAnsiTheme="majorEastAsia" w:hint="eastAsia"/>
          <w:sz w:val="28"/>
          <w:szCs w:val="28"/>
          <w:u w:val="single"/>
        </w:rPr>
        <w:t>環境推進員　　　氏名</w:t>
      </w:r>
      <w:r w:rsidR="003F184F">
        <w:rPr>
          <w:rFonts w:hint="eastAsia"/>
          <w:sz w:val="28"/>
          <w:szCs w:val="28"/>
          <w:u w:val="single"/>
        </w:rPr>
        <w:t xml:space="preserve">　　　　　　　</w:t>
      </w:r>
      <w:r w:rsidRPr="00744F9B">
        <w:rPr>
          <w:rFonts w:hint="eastAsia"/>
          <w:sz w:val="28"/>
          <w:szCs w:val="28"/>
          <w:u w:val="single"/>
        </w:rPr>
        <w:t xml:space="preserve">　　</w:t>
      </w:r>
    </w:p>
    <w:p w14:paraId="22CD8C16" w14:textId="77777777" w:rsidR="002667E8" w:rsidRDefault="002667E8">
      <w:pPr>
        <w:rPr>
          <w:sz w:val="24"/>
          <w:szCs w:val="24"/>
        </w:rPr>
      </w:pPr>
    </w:p>
    <w:p w14:paraId="4283FBFD" w14:textId="77777777" w:rsidR="002667E8" w:rsidRDefault="00C93A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活動状況について次のとおり報告します。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3122"/>
        <w:gridCol w:w="6418"/>
      </w:tblGrid>
      <w:tr w:rsidR="00C93A31" w14:paraId="417E3CF2" w14:textId="77777777" w:rsidTr="009D399E">
        <w:tc>
          <w:tcPr>
            <w:tcW w:w="3122" w:type="dxa"/>
            <w:shd w:val="pct20" w:color="auto" w:fill="auto"/>
          </w:tcPr>
          <w:p w14:paraId="5C66E423" w14:textId="77777777" w:rsidR="00C93A31" w:rsidRPr="00CF24B3" w:rsidRDefault="00AC656E" w:rsidP="00C93A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4B3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推進員の職務</w:t>
            </w:r>
          </w:p>
        </w:tc>
        <w:tc>
          <w:tcPr>
            <w:tcW w:w="6418" w:type="dxa"/>
            <w:shd w:val="pct20" w:color="auto" w:fill="auto"/>
          </w:tcPr>
          <w:p w14:paraId="724AFAA3" w14:textId="77777777" w:rsidR="00C93A31" w:rsidRPr="00CF24B3" w:rsidRDefault="00C93A31" w:rsidP="00C93A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4B3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活動内容</w:t>
            </w:r>
          </w:p>
        </w:tc>
      </w:tr>
      <w:tr w:rsidR="00C93A31" w14:paraId="0E64EA6A" w14:textId="77777777" w:rsidTr="009D399E">
        <w:trPr>
          <w:trHeight w:val="1382"/>
        </w:trPr>
        <w:tc>
          <w:tcPr>
            <w:tcW w:w="3122" w:type="dxa"/>
            <w:tcMar>
              <w:left w:w="57" w:type="dxa"/>
              <w:right w:w="57" w:type="dxa"/>
            </w:tcMar>
          </w:tcPr>
          <w:p w14:paraId="22F4E1F6" w14:textId="77777777" w:rsidR="00C93A31" w:rsidRDefault="00C93A31" w:rsidP="00C93A31">
            <w:pPr>
              <w:ind w:left="240" w:hangingChars="100" w:hanging="240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ごみ減量・資源化意識の普及・啓発に努める。</w:t>
            </w:r>
          </w:p>
        </w:tc>
        <w:tc>
          <w:tcPr>
            <w:tcW w:w="6418" w:type="dxa"/>
            <w:tcMar>
              <w:left w:w="57" w:type="dxa"/>
              <w:right w:w="57" w:type="dxa"/>
            </w:tcMar>
          </w:tcPr>
          <w:p w14:paraId="278D703D" w14:textId="77777777" w:rsidR="00C93A31" w:rsidRDefault="00744F9B" w:rsidP="00AC656E">
            <w:pPr>
              <w:spacing w:line="300" w:lineRule="exact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83DAB">
              <w:rPr>
                <w:rFonts w:hint="eastAsia"/>
                <w:sz w:val="24"/>
                <w:szCs w:val="24"/>
              </w:rPr>
              <w:t>地域の集会等でごみ減量等の研修を行った。</w:t>
            </w:r>
          </w:p>
          <w:p w14:paraId="78178DC7" w14:textId="77777777" w:rsidR="00744F9B" w:rsidRPr="009D6C9F" w:rsidRDefault="00744F9B" w:rsidP="00AC656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C656E" w:rsidRPr="00261D54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</w:t>
            </w:r>
          </w:p>
          <w:p w14:paraId="3AA6FF48" w14:textId="77777777" w:rsidR="00744F9B" w:rsidRDefault="00FD0DCA" w:rsidP="00FD0DC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9402A" wp14:editId="25AF7176">
                      <wp:simplePos x="0" y="0"/>
                      <wp:positionH relativeFrom="column">
                        <wp:posOffset>44449</wp:posOffset>
                      </wp:positionH>
                      <wp:positionV relativeFrom="paragraph">
                        <wp:posOffset>-5715</wp:posOffset>
                      </wp:positionV>
                      <wp:extent cx="3766185" cy="342900"/>
                      <wp:effectExtent l="0" t="0" r="2476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6185" cy="3429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F699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5pt;margin-top:-.45pt;width:296.5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" strokecolor="black [3213]"/>
                  </w:pict>
                </mc:Fallback>
              </mc:AlternateContent>
            </w:r>
          </w:p>
          <w:p w14:paraId="339C4DE4" w14:textId="77777777" w:rsidR="00AC656E" w:rsidRDefault="00AC656E" w:rsidP="00AC656E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744F9B" w14:paraId="1FCCD654" w14:textId="77777777" w:rsidTr="009D399E">
        <w:trPr>
          <w:trHeight w:val="1423"/>
        </w:trPr>
        <w:tc>
          <w:tcPr>
            <w:tcW w:w="3122" w:type="dxa"/>
            <w:tcMar>
              <w:left w:w="57" w:type="dxa"/>
              <w:right w:w="57" w:type="dxa"/>
            </w:tcMar>
          </w:tcPr>
          <w:p w14:paraId="50819C07" w14:textId="77777777" w:rsidR="00744F9B" w:rsidRDefault="00744F9B" w:rsidP="00C93A31">
            <w:pPr>
              <w:ind w:left="240" w:hangingChars="100" w:hanging="240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資源分別回収が活発に行われるように、助言・協力する。</w:t>
            </w:r>
          </w:p>
        </w:tc>
        <w:tc>
          <w:tcPr>
            <w:tcW w:w="6418" w:type="dxa"/>
            <w:tcMar>
              <w:left w:w="57" w:type="dxa"/>
              <w:right w:w="57" w:type="dxa"/>
            </w:tcMar>
          </w:tcPr>
          <w:p w14:paraId="174BA93D" w14:textId="77777777" w:rsidR="00744F9B" w:rsidRDefault="00744F9B" w:rsidP="00AC656E">
            <w:pPr>
              <w:spacing w:line="300" w:lineRule="exact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FD0DCA">
              <w:rPr>
                <w:rFonts w:hint="eastAsia"/>
                <w:sz w:val="24"/>
                <w:szCs w:val="24"/>
              </w:rPr>
              <w:t>資源分別</w:t>
            </w:r>
            <w:r w:rsidR="00E83DAB">
              <w:rPr>
                <w:rFonts w:hint="eastAsia"/>
                <w:sz w:val="24"/>
                <w:szCs w:val="24"/>
              </w:rPr>
              <w:t>集積所のパトロールを実施した。</w:t>
            </w:r>
          </w:p>
          <w:p w14:paraId="4CA843D4" w14:textId="77777777" w:rsidR="00744F9B" w:rsidRPr="009D6C9F" w:rsidRDefault="00744F9B" w:rsidP="00AC656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C656E" w:rsidRPr="00261D54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</w:t>
            </w:r>
          </w:p>
          <w:p w14:paraId="6E3EFE78" w14:textId="77777777" w:rsidR="00744F9B" w:rsidRDefault="00FD0DCA" w:rsidP="00FD0DC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A08C6A" wp14:editId="6837A276">
                      <wp:simplePos x="0" y="0"/>
                      <wp:positionH relativeFrom="column">
                        <wp:posOffset>44449</wp:posOffset>
                      </wp:positionH>
                      <wp:positionV relativeFrom="paragraph">
                        <wp:posOffset>13335</wp:posOffset>
                      </wp:positionV>
                      <wp:extent cx="3766185" cy="342900"/>
                      <wp:effectExtent l="0" t="0" r="2476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618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A137F8" id="大かっこ 5" o:spid="_x0000_s1026" type="#_x0000_t185" style="position:absolute;left:0;text-align:left;margin-left:3.5pt;margin-top:1.05pt;width:296.5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" strokecolor="windowText"/>
                  </w:pict>
                </mc:Fallback>
              </mc:AlternateContent>
            </w:r>
          </w:p>
          <w:p w14:paraId="01B5355D" w14:textId="77777777" w:rsidR="00AC656E" w:rsidRDefault="00AC656E" w:rsidP="00FD0DC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44F9B" w14:paraId="40E96C57" w14:textId="77777777" w:rsidTr="009D399E">
        <w:trPr>
          <w:trHeight w:val="1437"/>
        </w:trPr>
        <w:tc>
          <w:tcPr>
            <w:tcW w:w="3122" w:type="dxa"/>
            <w:tcMar>
              <w:left w:w="57" w:type="dxa"/>
              <w:right w:w="57" w:type="dxa"/>
            </w:tcMar>
          </w:tcPr>
          <w:p w14:paraId="10470812" w14:textId="77777777" w:rsidR="00744F9B" w:rsidRDefault="00744F9B" w:rsidP="00C93A31">
            <w:pPr>
              <w:ind w:left="240" w:hangingChars="100" w:hanging="240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地域で行われる都市美化活動に参加し、環境美化に努める。</w:t>
            </w:r>
          </w:p>
        </w:tc>
        <w:tc>
          <w:tcPr>
            <w:tcW w:w="6418" w:type="dxa"/>
            <w:tcMar>
              <w:left w:w="57" w:type="dxa"/>
              <w:right w:w="57" w:type="dxa"/>
            </w:tcMar>
          </w:tcPr>
          <w:p w14:paraId="100D63D2" w14:textId="77777777" w:rsidR="00744F9B" w:rsidRDefault="00744F9B" w:rsidP="00AC656E">
            <w:pPr>
              <w:spacing w:line="300" w:lineRule="exact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83DAB">
              <w:rPr>
                <w:rFonts w:hint="eastAsia"/>
                <w:sz w:val="24"/>
                <w:szCs w:val="24"/>
              </w:rPr>
              <w:t>地域で一斉に清掃活動をした。</w:t>
            </w:r>
          </w:p>
          <w:p w14:paraId="6CBB3B7D" w14:textId="77777777" w:rsidR="00744F9B" w:rsidRPr="009D6C9F" w:rsidRDefault="00744F9B" w:rsidP="00AC656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C656E" w:rsidRPr="00261D54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</w:t>
            </w:r>
          </w:p>
          <w:p w14:paraId="65E62032" w14:textId="77777777" w:rsidR="00744F9B" w:rsidRDefault="00FD0DCA" w:rsidP="00FD0DC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606E8C" wp14:editId="437DB6F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160</wp:posOffset>
                      </wp:positionV>
                      <wp:extent cx="3756660" cy="342900"/>
                      <wp:effectExtent l="0" t="0" r="1524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666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2D42BA" id="大かっこ 4" o:spid="_x0000_s1026" type="#_x0000_t185" style="position:absolute;left:0;text-align:left;margin-left:4.25pt;margin-top:.8pt;width:295.8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" strokecolor="windowText"/>
                  </w:pict>
                </mc:Fallback>
              </mc:AlternateContent>
            </w:r>
          </w:p>
          <w:p w14:paraId="486E0CAF" w14:textId="77777777" w:rsidR="00AC656E" w:rsidRDefault="00AC656E" w:rsidP="00FD0DC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44F9B" w14:paraId="6EF53AF9" w14:textId="77777777" w:rsidTr="009D399E">
        <w:trPr>
          <w:trHeight w:val="1424"/>
        </w:trPr>
        <w:tc>
          <w:tcPr>
            <w:tcW w:w="3122" w:type="dxa"/>
            <w:tcMar>
              <w:left w:w="57" w:type="dxa"/>
              <w:right w:w="57" w:type="dxa"/>
            </w:tcMar>
          </w:tcPr>
          <w:p w14:paraId="55EE2C7B" w14:textId="77777777" w:rsidR="00744F9B" w:rsidRDefault="00744F9B" w:rsidP="009D399E">
            <w:pPr>
              <w:ind w:left="240" w:hangingChars="100" w:hanging="240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D399E">
              <w:rPr>
                <w:rFonts w:asciiTheme="minorEastAsia" w:hAnsiTheme="minorEastAsia" w:hint="eastAsia"/>
                <w:sz w:val="24"/>
              </w:rPr>
              <w:t>ごみ減量化のための市の施策に</w:t>
            </w:r>
            <w:r w:rsidR="009D399E" w:rsidRPr="00E85945">
              <w:rPr>
                <w:rFonts w:asciiTheme="minorEastAsia" w:hAnsiTheme="minorEastAsia" w:hint="eastAsia"/>
                <w:sz w:val="24"/>
              </w:rPr>
              <w:t>協力</w:t>
            </w:r>
            <w:r w:rsidR="009D399E">
              <w:rPr>
                <w:rFonts w:asciiTheme="minorEastAsia" w:hAnsiTheme="minorEastAsia" w:hint="eastAsia"/>
                <w:sz w:val="24"/>
              </w:rPr>
              <w:t>する。</w:t>
            </w:r>
          </w:p>
        </w:tc>
        <w:tc>
          <w:tcPr>
            <w:tcW w:w="6418" w:type="dxa"/>
            <w:tcMar>
              <w:left w:w="57" w:type="dxa"/>
              <w:right w:w="57" w:type="dxa"/>
            </w:tcMar>
          </w:tcPr>
          <w:p w14:paraId="2D2D5396" w14:textId="77777777" w:rsidR="009D399E" w:rsidRDefault="009D399E" w:rsidP="009D399E">
            <w:pPr>
              <w:spacing w:line="300" w:lineRule="exact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推進員研修会に参加した。</w:t>
            </w:r>
          </w:p>
          <w:p w14:paraId="3EEC605B" w14:textId="77777777" w:rsidR="009D399E" w:rsidRPr="009D6C9F" w:rsidRDefault="009D399E" w:rsidP="009D399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261D54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</w:t>
            </w:r>
          </w:p>
          <w:p w14:paraId="0D396C1D" w14:textId="77777777" w:rsidR="00AC656E" w:rsidRDefault="009D399E" w:rsidP="009D399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E208B6" wp14:editId="2275112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7945</wp:posOffset>
                      </wp:positionV>
                      <wp:extent cx="3766185" cy="342900"/>
                      <wp:effectExtent l="0" t="0" r="2476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618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8CEF" id="大かっこ 7" o:spid="_x0000_s1026" type="#_x0000_t185" style="position:absolute;left:0;text-align:left;margin-left:3.45pt;margin-top:5.35pt;width:296.5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" strokecolor="windowText"/>
                  </w:pict>
                </mc:Fallback>
              </mc:AlternateContent>
            </w:r>
          </w:p>
        </w:tc>
      </w:tr>
      <w:tr w:rsidR="009D399E" w14:paraId="36DA5A10" w14:textId="77777777" w:rsidTr="009D399E">
        <w:trPr>
          <w:trHeight w:val="1422"/>
        </w:trPr>
        <w:tc>
          <w:tcPr>
            <w:tcW w:w="3122" w:type="dxa"/>
            <w:tcMar>
              <w:left w:w="57" w:type="dxa"/>
              <w:right w:w="57" w:type="dxa"/>
            </w:tcMar>
          </w:tcPr>
          <w:p w14:paraId="50E44344" w14:textId="77777777" w:rsidR="009D399E" w:rsidRDefault="009D399E" w:rsidP="009D399E">
            <w:pPr>
              <w:ind w:left="240" w:hangingChars="100" w:hanging="240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521BE">
              <w:rPr>
                <w:rFonts w:asciiTheme="minorEastAsia" w:hAnsiTheme="minorEastAsia" w:hint="eastAsia"/>
                <w:sz w:val="24"/>
                <w:szCs w:val="24"/>
              </w:rPr>
              <w:t>活動内容を3か月に1回、｢環境推進員活動報告書｣に</w:t>
            </w:r>
            <w:r>
              <w:rPr>
                <w:rFonts w:hint="eastAsia"/>
                <w:sz w:val="24"/>
                <w:szCs w:val="24"/>
              </w:rPr>
              <w:t>より報告する。</w:t>
            </w:r>
          </w:p>
        </w:tc>
        <w:tc>
          <w:tcPr>
            <w:tcW w:w="6418" w:type="dxa"/>
            <w:tcMar>
              <w:left w:w="57" w:type="dxa"/>
              <w:right w:w="57" w:type="dxa"/>
            </w:tcMar>
          </w:tcPr>
          <w:p w14:paraId="5FF55541" w14:textId="77777777" w:rsidR="009D399E" w:rsidRDefault="009D399E" w:rsidP="00AC656E">
            <w:pPr>
              <w:spacing w:line="300" w:lineRule="exact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6C0A36">
              <w:rPr>
                <w:rFonts w:asciiTheme="minorEastAsia" w:hAnsiTheme="minorEastAsia" w:hint="eastAsia"/>
                <w:sz w:val="24"/>
                <w:szCs w:val="24"/>
              </w:rPr>
              <w:t>別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裏面</w:t>
            </w:r>
            <w:r w:rsidRPr="006C0A36">
              <w:rPr>
                <w:rFonts w:asciiTheme="minorEastAsia" w:hAnsiTheme="minorEastAsia" w:hint="eastAsia"/>
                <w:sz w:val="24"/>
                <w:szCs w:val="24"/>
              </w:rPr>
              <w:t>、活動報告書(詳細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あり</w:t>
            </w:r>
          </w:p>
          <w:p w14:paraId="61D47860" w14:textId="77777777" w:rsidR="009D399E" w:rsidRDefault="009D399E" w:rsidP="00AC656E">
            <w:pPr>
              <w:spacing w:line="300" w:lineRule="exact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他の地域に紹介できるごみ減量活動の情報あり</w:t>
            </w:r>
          </w:p>
          <w:p w14:paraId="2F1AEBF1" w14:textId="77777777" w:rsidR="009D399E" w:rsidRDefault="009D399E" w:rsidP="009D399E">
            <w:pPr>
              <w:spacing w:line="320" w:lineRule="exact"/>
              <w:rPr>
                <w:sz w:val="24"/>
                <w:szCs w:val="24"/>
              </w:rPr>
            </w:pPr>
            <w:r w:rsidRPr="009D6C9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活動写真添付あり</w:t>
            </w:r>
          </w:p>
        </w:tc>
      </w:tr>
    </w:tbl>
    <w:p w14:paraId="71BDE5A9" w14:textId="77777777" w:rsidR="009D399E" w:rsidRDefault="0050634D" w:rsidP="00552A31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RANGE!A1:H27"/>
      <w:r w:rsidRPr="0050634D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0A3C6" wp14:editId="7F378DC9">
                <wp:simplePos x="0" y="0"/>
                <wp:positionH relativeFrom="column">
                  <wp:posOffset>-148589</wp:posOffset>
                </wp:positionH>
                <wp:positionV relativeFrom="paragraph">
                  <wp:posOffset>69850</wp:posOffset>
                </wp:positionV>
                <wp:extent cx="6362700" cy="1571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67714" w14:textId="77777777" w:rsidR="00E20F42" w:rsidRPr="00E20F42" w:rsidRDefault="00E20F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20F4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資源分別回収Ｑ＆Ａ</w:t>
                            </w:r>
                          </w:p>
                          <w:p w14:paraId="74E3027E" w14:textId="77777777" w:rsidR="0050634D" w:rsidRDefault="00E20F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Ｑ　</w:t>
                            </w:r>
                            <w:r w:rsidR="005063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源分別回収の際に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源物でないものが持ち込まれた場合は、どうするの？</w:t>
                            </w:r>
                          </w:p>
                          <w:p w14:paraId="43E39FDF" w14:textId="77777777" w:rsidR="00D76B9E" w:rsidRDefault="00E20F42" w:rsidP="00D76B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Ａ　資源物でないものはステーションから動かさず、啓発文</w:t>
                            </w:r>
                            <w:r w:rsidR="002C73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貼って数日啓発を</w:t>
                            </w:r>
                            <w:r w:rsidR="00D76B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行っ</w:t>
                            </w:r>
                          </w:p>
                          <w:p w14:paraId="0E407BE5" w14:textId="77777777" w:rsidR="00EE494C" w:rsidRDefault="00D76B9E" w:rsidP="00EE494C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ください。それでも残っている場合には、資源循環</w:t>
                            </w:r>
                            <w:r w:rsidR="00E20F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</w:t>
                            </w:r>
                            <w:r w:rsidRPr="00EE494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14-2179</w:t>
                            </w:r>
                            <w:r w:rsidR="00E20F42" w:rsidRPr="00EE494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直通)</w:t>
                            </w:r>
                            <w:r w:rsidR="00586EE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20F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連絡い</w:t>
                            </w:r>
                          </w:p>
                          <w:p w14:paraId="5587F859" w14:textId="1677D559" w:rsidR="00E20F42" w:rsidRPr="0050634D" w:rsidRDefault="00E20F42" w:rsidP="00EE494C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だければ、速やかに回収に伺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0A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7pt;margin-top:5.5pt;width:501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" filled="f" stroked="f">
                <v:textbox>
                  <w:txbxContent>
                    <w:p w14:paraId="2C167714" w14:textId="77777777" w:rsidR="00E20F42" w:rsidRPr="00E20F42" w:rsidRDefault="00E20F4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20F4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資源分別回収Ｑ＆Ａ</w:t>
                      </w:r>
                    </w:p>
                    <w:p w14:paraId="74E3027E" w14:textId="77777777" w:rsidR="0050634D" w:rsidRDefault="00E20F4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Ｑ　</w:t>
                      </w:r>
                      <w:r w:rsidR="0050634D">
                        <w:rPr>
                          <w:rFonts w:hint="eastAsia"/>
                          <w:sz w:val="24"/>
                          <w:szCs w:val="24"/>
                        </w:rPr>
                        <w:t>資源分別回収の際に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資源物でないものが持ち込まれた場合は、どうするの？</w:t>
                      </w:r>
                    </w:p>
                    <w:p w14:paraId="43E39FDF" w14:textId="77777777" w:rsidR="00D76B9E" w:rsidRDefault="00E20F42" w:rsidP="00D76B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Ａ　資源物でないものはステーションから動かさず、啓発文</w:t>
                      </w:r>
                      <w:r w:rsidR="002C7357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貼って数日啓発を</w:t>
                      </w:r>
                      <w:r w:rsidR="00D76B9E">
                        <w:rPr>
                          <w:rFonts w:hint="eastAsia"/>
                          <w:sz w:val="24"/>
                          <w:szCs w:val="24"/>
                        </w:rPr>
                        <w:t>行っ</w:t>
                      </w:r>
                    </w:p>
                    <w:p w14:paraId="0E407BE5" w14:textId="77777777" w:rsidR="00EE494C" w:rsidRDefault="00D76B9E" w:rsidP="00EE494C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てください。それでも残っている場合には、資源循環</w:t>
                      </w:r>
                      <w:r w:rsidR="00E20F42">
                        <w:rPr>
                          <w:rFonts w:hint="eastAsia"/>
                          <w:sz w:val="24"/>
                          <w:szCs w:val="24"/>
                        </w:rPr>
                        <w:t>課</w:t>
                      </w:r>
                      <w:r w:rsidRPr="00EE494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14-2179</w:t>
                      </w:r>
                      <w:r w:rsidR="00E20F42" w:rsidRPr="00EE494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直通)</w:t>
                      </w:r>
                      <w:r w:rsidR="00586EEC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="00E20F42">
                        <w:rPr>
                          <w:rFonts w:hint="eastAsia"/>
                          <w:sz w:val="24"/>
                          <w:szCs w:val="24"/>
                        </w:rPr>
                        <w:t>ご連絡い</w:t>
                      </w:r>
                    </w:p>
                    <w:p w14:paraId="5587F859" w14:textId="1677D559" w:rsidR="00E20F42" w:rsidRPr="0050634D" w:rsidRDefault="00E20F42" w:rsidP="00EE494C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ただければ、速やかに回収に伺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207A09" w14:textId="77777777" w:rsidR="00C950DA" w:rsidRPr="00552A31" w:rsidRDefault="009D399E" w:rsidP="009D399E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br w:type="page"/>
      </w:r>
      <w:r w:rsidR="00552A31">
        <w:rPr>
          <w:rFonts w:asciiTheme="majorEastAsia" w:eastAsiaTheme="majorEastAsia" w:hAnsiTheme="majorEastAsia" w:hint="eastAsia"/>
          <w:sz w:val="40"/>
          <w:szCs w:val="40"/>
        </w:rPr>
        <w:lastRenderedPageBreak/>
        <w:t>岐阜市環境推進員活動報告書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"/>
        <w:gridCol w:w="1314"/>
        <w:gridCol w:w="8298"/>
      </w:tblGrid>
      <w:tr w:rsidR="00565241" w:rsidRPr="00565241" w14:paraId="510701C8" w14:textId="77777777" w:rsidTr="00C73C79">
        <w:trPr>
          <w:trHeight w:val="60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0"/>
          <w:p w14:paraId="01F665A5" w14:textId="77777777" w:rsidR="00565241" w:rsidRPr="00565241" w:rsidRDefault="00565241" w:rsidP="005652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・月・日</w:t>
            </w:r>
          </w:p>
        </w:tc>
        <w:tc>
          <w:tcPr>
            <w:tcW w:w="4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60B29" w14:textId="77777777" w:rsidR="00565241" w:rsidRPr="00565241" w:rsidRDefault="00565241" w:rsidP="005652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活動内容　・　気づいたこと　・　その他</w:t>
            </w:r>
          </w:p>
        </w:tc>
      </w:tr>
      <w:tr w:rsidR="00695F65" w:rsidRPr="00565241" w14:paraId="2711B55C" w14:textId="77777777" w:rsidTr="00C73C79">
        <w:trPr>
          <w:trHeight w:val="6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36FE" w14:textId="77777777" w:rsidR="00695F65" w:rsidRPr="00565241" w:rsidRDefault="00695F65" w:rsidP="005652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5FE0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F7A8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6B4D8FE0" w14:textId="77777777" w:rsidTr="00C73C79">
        <w:trPr>
          <w:trHeight w:val="6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4F47" w14:textId="77777777" w:rsidR="00695F65" w:rsidRPr="00565241" w:rsidRDefault="00695F65" w:rsidP="005652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5439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EB3F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7DC9E122" w14:textId="77777777" w:rsidTr="00C73C79">
        <w:trPr>
          <w:trHeight w:val="6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62DD" w14:textId="77777777" w:rsidR="00695F65" w:rsidRPr="00565241" w:rsidRDefault="00695F65" w:rsidP="005652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6DB6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A626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65FB77D7" w14:textId="77777777" w:rsidTr="00C73C79">
        <w:trPr>
          <w:trHeight w:val="600"/>
        </w:trPr>
        <w:tc>
          <w:tcPr>
            <w:tcW w:w="7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D3AE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9DA4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2575178B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5615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61CF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5DB9CBA1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0511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2148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2B5FDBF5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BEB9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93E1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0F5D090A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608D8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AD9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4E17D3B2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6C91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EFC2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5539E13A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3500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F29B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558EF082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5267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F536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2C123A9D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8789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8A95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5E7541A7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739F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8BC1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00546B73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49C00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A143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48800BAA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C1AA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7B03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5F65" w:rsidRPr="00565241" w14:paraId="3F42E1E8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4FF9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EDC8" w14:textId="77777777" w:rsidR="00695F65" w:rsidRPr="00565241" w:rsidRDefault="00695F65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50532" w:rsidRPr="00565241" w14:paraId="41FBF320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495E" w14:textId="77777777" w:rsidR="00050532" w:rsidRPr="00565241" w:rsidRDefault="00050532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4495" w14:textId="77777777" w:rsidR="00050532" w:rsidRPr="00565241" w:rsidRDefault="00050532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50532" w:rsidRPr="00565241" w14:paraId="3B4E2407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FB26" w14:textId="77777777" w:rsidR="00050532" w:rsidRPr="00565241" w:rsidRDefault="00050532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C98E" w14:textId="77777777" w:rsidR="00050532" w:rsidRPr="00FE6382" w:rsidRDefault="00050532" w:rsidP="00FE6382"/>
        </w:tc>
      </w:tr>
      <w:tr w:rsidR="00050532" w:rsidRPr="00565241" w14:paraId="6B061D3D" w14:textId="77777777" w:rsidTr="00C73C79">
        <w:trPr>
          <w:trHeight w:val="600"/>
        </w:trPr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F969" w14:textId="77777777" w:rsidR="00050532" w:rsidRPr="00565241" w:rsidRDefault="00050532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F4F5" w14:textId="77777777" w:rsidR="00050532" w:rsidRPr="00565241" w:rsidRDefault="00050532" w:rsidP="005652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65241" w:rsidRPr="00565241" w14:paraId="673B36FB" w14:textId="77777777" w:rsidTr="00C73C79">
        <w:trPr>
          <w:trHeight w:val="6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9CE0" w14:textId="77777777" w:rsidR="00565241" w:rsidRPr="00565241" w:rsidRDefault="00565241" w:rsidP="005921FF">
            <w:pPr>
              <w:widowControl/>
              <w:spacing w:beforeLines="30" w:before="108" w:afterLines="30" w:after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＜関係部署連絡先＞</w:t>
            </w:r>
          </w:p>
        </w:tc>
      </w:tr>
      <w:tr w:rsidR="00565241" w:rsidRPr="00565241" w14:paraId="0D05C3B4" w14:textId="77777777" w:rsidTr="00C73C79">
        <w:trPr>
          <w:trHeight w:val="6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33D1" w14:textId="77777777" w:rsidR="00565241" w:rsidRPr="00565241" w:rsidRDefault="00565241" w:rsidP="005921FF">
            <w:pPr>
              <w:widowControl/>
              <w:spacing w:beforeLines="30" w:before="108" w:afterLines="30" w:after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不法投棄発見→岐阜市役所不法投棄110番 </w:t>
            </w:r>
            <w:proofErr w:type="spellStart"/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tel</w:t>
            </w:r>
            <w:proofErr w:type="spellEnd"/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0120-530817、fax 0120-530814、警察署</w:t>
            </w:r>
          </w:p>
        </w:tc>
      </w:tr>
      <w:tr w:rsidR="00565241" w:rsidRPr="00565241" w14:paraId="52AE180E" w14:textId="77777777" w:rsidTr="00C73C79">
        <w:trPr>
          <w:trHeight w:val="6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7DA6" w14:textId="77777777" w:rsidR="00565241" w:rsidRPr="00565241" w:rsidRDefault="00565241" w:rsidP="00D62720">
            <w:pPr>
              <w:widowControl/>
              <w:spacing w:beforeLines="30" w:before="108" w:afterLines="30" w:after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放置自転車発見→土木管理課　</w:t>
            </w:r>
            <w:r w:rsidR="006429D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65-4141</w:t>
            </w:r>
            <w:r w:rsidR="00D627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</w:t>
            </w:r>
            <w:r w:rsidR="006429D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表電話</w:t>
            </w:r>
            <w:r w:rsidR="00D627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</w:t>
            </w:r>
            <w:r w:rsidR="006429D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内線</w:t>
            </w:r>
            <w:r w:rsidR="00B8150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635</w:t>
            </w:r>
            <w:r w:rsidR="006429D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</w:t>
            </w:r>
            <w:r w:rsidR="00B8150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63</w:t>
            </w:r>
            <w:r w:rsidR="006429D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）</w:t>
            </w:r>
          </w:p>
        </w:tc>
      </w:tr>
      <w:tr w:rsidR="00565241" w:rsidRPr="00565241" w14:paraId="01663E1C" w14:textId="77777777" w:rsidTr="00C73C79">
        <w:trPr>
          <w:trHeight w:val="32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A740" w14:textId="77777777" w:rsidR="00565241" w:rsidRPr="00565241" w:rsidRDefault="00565241" w:rsidP="005921FF">
            <w:pPr>
              <w:widowControl/>
              <w:spacing w:beforeLines="30" w:before="108" w:afterLines="30" w:after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ごみステーションに関するご相談→ </w:t>
            </w:r>
            <w:r w:rsidR="00B8150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環境一</w:t>
            </w:r>
            <w:r w:rsidRPr="0056524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課　</w:t>
            </w:r>
            <w:r w:rsidR="009D399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65-3983(直通)</w:t>
            </w:r>
          </w:p>
        </w:tc>
      </w:tr>
    </w:tbl>
    <w:p w14:paraId="4A697563" w14:textId="77777777" w:rsidR="00E521BE" w:rsidRPr="002667E8" w:rsidRDefault="00E521BE" w:rsidP="004A38C3">
      <w:pPr>
        <w:spacing w:line="240" w:lineRule="exact"/>
        <w:rPr>
          <w:sz w:val="24"/>
          <w:szCs w:val="24"/>
        </w:rPr>
      </w:pPr>
    </w:p>
    <w:sectPr w:rsidR="00E521BE" w:rsidRPr="002667E8" w:rsidSect="00C950DA">
      <w:pgSz w:w="11906" w:h="16838" w:code="9"/>
      <w:pgMar w:top="567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BBEC" w14:textId="77777777" w:rsidR="006429DE" w:rsidRDefault="006429DE" w:rsidP="006429DE">
      <w:r>
        <w:separator/>
      </w:r>
    </w:p>
  </w:endnote>
  <w:endnote w:type="continuationSeparator" w:id="0">
    <w:p w14:paraId="308FFF21" w14:textId="77777777" w:rsidR="006429DE" w:rsidRDefault="006429DE" w:rsidP="0064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5455" w14:textId="77777777" w:rsidR="006429DE" w:rsidRDefault="006429DE" w:rsidP="006429DE">
      <w:r>
        <w:separator/>
      </w:r>
    </w:p>
  </w:footnote>
  <w:footnote w:type="continuationSeparator" w:id="0">
    <w:p w14:paraId="1E5F2B5B" w14:textId="77777777" w:rsidR="006429DE" w:rsidRDefault="006429DE" w:rsidP="00642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7E8"/>
    <w:rsid w:val="00050532"/>
    <w:rsid w:val="00261D54"/>
    <w:rsid w:val="002667E8"/>
    <w:rsid w:val="002C7357"/>
    <w:rsid w:val="002E14F5"/>
    <w:rsid w:val="003D03D7"/>
    <w:rsid w:val="003F184F"/>
    <w:rsid w:val="004066DE"/>
    <w:rsid w:val="004A38C3"/>
    <w:rsid w:val="0050634D"/>
    <w:rsid w:val="00552A31"/>
    <w:rsid w:val="00565241"/>
    <w:rsid w:val="00586EEC"/>
    <w:rsid w:val="005921FF"/>
    <w:rsid w:val="005A32C5"/>
    <w:rsid w:val="006364B6"/>
    <w:rsid w:val="006429DE"/>
    <w:rsid w:val="00695F65"/>
    <w:rsid w:val="006C0A36"/>
    <w:rsid w:val="00744F9B"/>
    <w:rsid w:val="007B5033"/>
    <w:rsid w:val="009D399E"/>
    <w:rsid w:val="009D6C9F"/>
    <w:rsid w:val="00A970B3"/>
    <w:rsid w:val="00AC656E"/>
    <w:rsid w:val="00B22220"/>
    <w:rsid w:val="00B81508"/>
    <w:rsid w:val="00C73C79"/>
    <w:rsid w:val="00C93A31"/>
    <w:rsid w:val="00C950DA"/>
    <w:rsid w:val="00CF24B3"/>
    <w:rsid w:val="00D139CD"/>
    <w:rsid w:val="00D24458"/>
    <w:rsid w:val="00D61CBA"/>
    <w:rsid w:val="00D62720"/>
    <w:rsid w:val="00D76B9E"/>
    <w:rsid w:val="00E20F42"/>
    <w:rsid w:val="00E521BE"/>
    <w:rsid w:val="00E83DAB"/>
    <w:rsid w:val="00EA1684"/>
    <w:rsid w:val="00EE494C"/>
    <w:rsid w:val="00F12420"/>
    <w:rsid w:val="00F60446"/>
    <w:rsid w:val="00FA1BAC"/>
    <w:rsid w:val="00FD0DCA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47AE99"/>
  <w15:docId w15:val="{9A4F4964-D1F1-4B08-97AC-A4B210C0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2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9DE"/>
  </w:style>
  <w:style w:type="paragraph" w:styleId="a8">
    <w:name w:val="footer"/>
    <w:basedOn w:val="a"/>
    <w:link w:val="a9"/>
    <w:uiPriority w:val="99"/>
    <w:unhideWhenUsed/>
    <w:rsid w:val="00642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DE1-E6BB-42D9-8B58-36353C86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北澤　彩香</cp:lastModifiedBy>
  <cp:revision>25</cp:revision>
  <cp:lastPrinted>2019-05-10T05:10:00Z</cp:lastPrinted>
  <dcterms:created xsi:type="dcterms:W3CDTF">2012-08-22T08:14:00Z</dcterms:created>
  <dcterms:modified xsi:type="dcterms:W3CDTF">2023-02-09T05:38:00Z</dcterms:modified>
</cp:coreProperties>
</file>